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Water Service Co-lake Hugh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01, Well 02-01 - Standby, Well 02-02, Well 01-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Water Service Co-lake Hughes</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Water Service Co-lake Hugh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Water Service Co-lake Hugh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Water Service Co-lake Hugh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Water Service Co-lake Hugh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